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3D" w:rsidRPr="00F73BF4" w:rsidRDefault="0078323D" w:rsidP="00E24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овский филиал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ичаевская средняя общеобразовательная школа»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образовательного учреждения         ____________________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Дата, номер приказа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E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школы: _________________   С.М.  Акатушев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F4" w:rsidRPr="00F73BF4" w:rsidRDefault="00F73BF4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торика»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251D97"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  <w:r w:rsidR="0051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    </w:t>
      </w: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ОС НОО, базовый уровень      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ограммы: </w:t>
      </w:r>
      <w:proofErr w:type="spellStart"/>
      <w:r w:rsidRPr="00783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юлина</w:t>
      </w:r>
      <w:proofErr w:type="spellEnd"/>
      <w:r w:rsidRPr="007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на заседании межшкольного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     </w:t>
      </w:r>
      <w:r w:rsidRPr="00783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та, номер протокола                                                                             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ежшкольного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:     _______________________________ И.С. Филина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рекомендована к утверждению на заседании межшкольного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совета               </w:t>
      </w:r>
      <w:r w:rsidRPr="00783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Дата, номер протокола                                                                             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межшкольного</w:t>
      </w:r>
      <w:proofErr w:type="gramEnd"/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совета:                 _______________________________ Г.А. </w:t>
      </w:r>
      <w:proofErr w:type="spellStart"/>
      <w:r w:rsidRPr="0078323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хина</w:t>
      </w:r>
      <w:proofErr w:type="spellEnd"/>
    </w:p>
    <w:p w:rsid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F4" w:rsidRDefault="00F73BF4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F4" w:rsidRDefault="00F73BF4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F4" w:rsidRDefault="00F73BF4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F4" w:rsidRDefault="00F73BF4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F4" w:rsidRPr="0078323D" w:rsidRDefault="00F73BF4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23D" w:rsidRPr="0078323D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23D" w:rsidRPr="00F73BF4" w:rsidRDefault="0078323D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– 2022 учебный год</w:t>
      </w:r>
    </w:p>
    <w:p w:rsidR="00FE2315" w:rsidRPr="0078323D" w:rsidRDefault="00FE2315" w:rsidP="0078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40" w:rsidRDefault="00691816" w:rsidP="00B80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элективного курса</w:t>
      </w:r>
      <w:r w:rsidR="007B7B40" w:rsidRPr="00B80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gramStart"/>
      <w:r w:rsidR="007B7B40" w:rsidRPr="00B80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торика»   </w:t>
      </w:r>
      <w:proofErr w:type="gramEnd"/>
      <w:r w:rsidR="007B7B40" w:rsidRPr="00B80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для 1 класса ФГОС НОО</w:t>
      </w:r>
    </w:p>
    <w:p w:rsidR="00B80CAF" w:rsidRDefault="00B80CAF" w:rsidP="00B80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B40" w:rsidRPr="00B80CAF" w:rsidRDefault="007B7B40" w:rsidP="00B80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рабочая п</w:t>
      </w:r>
      <w:r w:rsidRPr="00B8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зработана в соответствии с требованиями Федерального государственного образовательного стандарта начального общего образования и на </w:t>
      </w: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е авторской программы </w:t>
      </w:r>
      <w:proofErr w:type="spellStart"/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адыженская</w:t>
      </w:r>
      <w:proofErr w:type="spellEnd"/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Ладыженская</w:t>
      </w:r>
      <w:proofErr w:type="spellEnd"/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торика»</w:t>
      </w:r>
    </w:p>
    <w:p w:rsidR="007B7B40" w:rsidRDefault="007B7B40" w:rsidP="00B80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97" w:rsidRPr="00B80CAF" w:rsidRDefault="00531090" w:rsidP="00251D9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есто курса</w:t>
      </w:r>
      <w:r w:rsidR="00251D97" w:rsidRPr="00B80CAF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в учебном плане</w:t>
      </w:r>
    </w:p>
    <w:p w:rsidR="00251D97" w:rsidRPr="00B80CAF" w:rsidRDefault="00251D97" w:rsidP="00251D97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251D97" w:rsidRPr="00B80CAF" w:rsidTr="006A4AAE">
        <w:tc>
          <w:tcPr>
            <w:tcW w:w="6521" w:type="dxa"/>
          </w:tcPr>
          <w:p w:rsidR="00251D97" w:rsidRPr="00B80CAF" w:rsidRDefault="00251D97" w:rsidP="006A4AA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3118" w:type="dxa"/>
          </w:tcPr>
          <w:p w:rsidR="00251D97" w:rsidRPr="00B80CAF" w:rsidRDefault="00251D97" w:rsidP="006A4A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251D97" w:rsidRPr="00B80CAF" w:rsidTr="006A4AAE">
        <w:tc>
          <w:tcPr>
            <w:tcW w:w="6521" w:type="dxa"/>
          </w:tcPr>
          <w:p w:rsidR="00251D97" w:rsidRPr="00B80CAF" w:rsidRDefault="00251D97" w:rsidP="006A4AA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 в неделю</w:t>
            </w:r>
          </w:p>
        </w:tc>
        <w:tc>
          <w:tcPr>
            <w:tcW w:w="3118" w:type="dxa"/>
          </w:tcPr>
          <w:p w:rsidR="00251D97" w:rsidRPr="00B80CAF" w:rsidRDefault="00251D97" w:rsidP="006A4A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251D97" w:rsidRPr="00B80CAF" w:rsidTr="006A4AAE">
        <w:tc>
          <w:tcPr>
            <w:tcW w:w="6521" w:type="dxa"/>
          </w:tcPr>
          <w:p w:rsidR="00251D97" w:rsidRPr="00B80CAF" w:rsidRDefault="00251D97" w:rsidP="006A4AA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 в год</w:t>
            </w:r>
          </w:p>
        </w:tc>
        <w:tc>
          <w:tcPr>
            <w:tcW w:w="3118" w:type="dxa"/>
          </w:tcPr>
          <w:p w:rsidR="00251D97" w:rsidRPr="00B80CAF" w:rsidRDefault="00251D97" w:rsidP="006A4A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</w:tbl>
    <w:p w:rsidR="00251D97" w:rsidRDefault="00251D97" w:rsidP="00251D9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97" w:rsidRPr="00B80CAF" w:rsidRDefault="00251D97" w:rsidP="00B80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40" w:rsidRPr="00B80CAF" w:rsidRDefault="007B7B40" w:rsidP="00B80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– </w:t>
      </w:r>
      <w:r w:rsidRPr="00B8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7B7B40" w:rsidRPr="00B80CAF" w:rsidRDefault="00FE2315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рок реализации программы – 1 год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80CAF">
        <w:rPr>
          <w:b/>
          <w:bCs/>
          <w:color w:val="000000"/>
        </w:rPr>
        <w:t>Планируемые результаты освоения учебного курса</w:t>
      </w:r>
    </w:p>
    <w:p w:rsidR="008E453A" w:rsidRPr="00B80CAF" w:rsidRDefault="006207D8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80CAF">
        <w:rPr>
          <w:b/>
          <w:bCs/>
          <w:color w:val="000000"/>
        </w:rPr>
        <w:t>Личностные</w:t>
      </w:r>
      <w:r w:rsidR="008E453A" w:rsidRPr="00B80CAF">
        <w:rPr>
          <w:b/>
          <w:bCs/>
          <w:color w:val="000000"/>
        </w:rPr>
        <w:t xml:space="preserve"> универсальные учебные действия</w:t>
      </w:r>
      <w:r w:rsidR="008E453A" w:rsidRPr="00B80CAF">
        <w:rPr>
          <w:color w:val="000000"/>
        </w:rPr>
        <w:t xml:space="preserve"> 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B80CAF">
        <w:rPr>
          <w:b/>
          <w:color w:val="000000"/>
        </w:rPr>
        <w:t>Обучающийся научится: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сознавать</w:t>
      </w:r>
      <w:r w:rsidRPr="00B80CAF">
        <w:rPr>
          <w:color w:val="000000"/>
        </w:rPr>
        <w:t> роль речи в жизни людей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ценивать</w:t>
      </w:r>
      <w:r w:rsidRPr="00B80CAF">
        <w:rPr>
          <w:color w:val="000000"/>
        </w:rPr>
        <w:t> некоторые высказывания людей с точки зрения их уместности, тактичности в данной ситуации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бъяснять</w:t>
      </w:r>
      <w:r w:rsidRPr="00B80CAF">
        <w:rPr>
          <w:color w:val="000000"/>
        </w:rPr>
        <w:t> некоторые правила вежливого, уместного поведения людей при общении (правила при разговоре, приветствии, извинении и т.д.).</w:t>
      </w:r>
    </w:p>
    <w:p w:rsidR="006207D8" w:rsidRPr="00B80CAF" w:rsidRDefault="006207D8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proofErr w:type="spellStart"/>
      <w:r w:rsidRPr="00B80CAF">
        <w:rPr>
          <w:b/>
          <w:bCs/>
          <w:color w:val="000000"/>
        </w:rPr>
        <w:t>Метапредметные</w:t>
      </w:r>
      <w:proofErr w:type="spellEnd"/>
      <w:r w:rsidRPr="00B80CAF">
        <w:rPr>
          <w:b/>
          <w:bCs/>
          <w:color w:val="000000"/>
        </w:rPr>
        <w:t xml:space="preserve"> универсальные учебные действия</w:t>
      </w:r>
      <w:r w:rsidRPr="00B80CAF">
        <w:rPr>
          <w:color w:val="000000"/>
        </w:rPr>
        <w:t xml:space="preserve"> 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B80CAF">
        <w:rPr>
          <w:b/>
          <w:color w:val="000000"/>
        </w:rPr>
        <w:t>Регулятивные:</w:t>
      </w:r>
    </w:p>
    <w:p w:rsidR="008E453A" w:rsidRPr="00691816" w:rsidRDefault="00691816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91816">
        <w:rPr>
          <w:color w:val="000000"/>
        </w:rPr>
        <w:t>Обучающиеся науча</w:t>
      </w:r>
      <w:r w:rsidR="008E453A" w:rsidRPr="00691816">
        <w:rPr>
          <w:color w:val="000000"/>
        </w:rPr>
        <w:t>тся: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b/>
          <w:color w:val="000000"/>
        </w:rPr>
        <w:t xml:space="preserve">- </w:t>
      </w:r>
      <w:r w:rsidRPr="00B80CAF">
        <w:rPr>
          <w:color w:val="000000"/>
        </w:rPr>
        <w:t>проявлять познавательную инициативу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- планировать свои действия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риентироваться</w:t>
      </w:r>
      <w:r w:rsidRPr="00B80CAF">
        <w:rPr>
          <w:color w:val="000000"/>
        </w:rPr>
        <w:t> в своей системе знаний: приводить примеры удачного и неудачного общения в своей жизни и жизни окружающих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самостоятельно работать</w:t>
      </w:r>
      <w:r w:rsidRPr="00B80CAF">
        <w:rPr>
          <w:color w:val="000000"/>
        </w:rPr>
        <w:t> с некоторыми заданиями учебника, осознавать недостаток информации, использовать школьные толковые словари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B80CAF">
        <w:rPr>
          <w:b/>
          <w:color w:val="000000"/>
        </w:rPr>
        <w:t>Коммуникативные:</w:t>
      </w:r>
    </w:p>
    <w:p w:rsidR="008E453A" w:rsidRPr="00691816" w:rsidRDefault="00691816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91816">
        <w:rPr>
          <w:color w:val="000000"/>
        </w:rPr>
        <w:t>Обучающиеся науча</w:t>
      </w:r>
      <w:r w:rsidR="008E453A" w:rsidRPr="00691816">
        <w:rPr>
          <w:color w:val="000000"/>
        </w:rPr>
        <w:t>тся: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b/>
          <w:color w:val="000000"/>
        </w:rPr>
        <w:t xml:space="preserve">- </w:t>
      </w:r>
      <w:r w:rsidRPr="00B80CAF">
        <w:rPr>
          <w:color w:val="000000"/>
        </w:rPr>
        <w:t>формулировать собственное мнение и позицию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- соблюдать корректность в высказываниях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- учитывать разные мнения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 xml:space="preserve">- </w:t>
      </w:r>
      <w:r w:rsidRPr="00B80CAF">
        <w:rPr>
          <w:iCs/>
          <w:color w:val="000000"/>
        </w:rPr>
        <w:t>договариваться</w:t>
      </w:r>
      <w:r w:rsidRPr="00B80CAF">
        <w:rPr>
          <w:color w:val="000000"/>
        </w:rPr>
        <w:t> о распределении ролей в игре, работы в совместной деятельности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- сотрудничать, доброжелательно и уважительно строить своё общение со сверстниками и взрослыми.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80CAF">
        <w:rPr>
          <w:b/>
          <w:color w:val="000000"/>
        </w:rPr>
        <w:t>Познавательные:</w:t>
      </w:r>
      <w:r w:rsidRPr="00B80CAF">
        <w:rPr>
          <w:color w:val="000000"/>
        </w:rPr>
        <w:t xml:space="preserve"> </w:t>
      </w:r>
    </w:p>
    <w:p w:rsidR="008E453A" w:rsidRPr="00691816" w:rsidRDefault="00691816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Обучающиеся науча</w:t>
      </w:r>
      <w:r w:rsidR="008E453A" w:rsidRPr="00691816">
        <w:rPr>
          <w:color w:val="000000"/>
        </w:rPr>
        <w:t>тся: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реализовывать</w:t>
      </w:r>
      <w:r w:rsidRPr="00B80CAF">
        <w:rPr>
          <w:color w:val="000000"/>
        </w:rPr>
        <w:t> простое высказывание на заданную тему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делать простые выводы</w:t>
      </w:r>
      <w:r w:rsidRPr="00B80CAF">
        <w:rPr>
          <w:color w:val="000000"/>
        </w:rPr>
        <w:t> и </w:t>
      </w:r>
      <w:r w:rsidRPr="00B80CAF">
        <w:rPr>
          <w:iCs/>
          <w:color w:val="000000"/>
        </w:rPr>
        <w:t>обобщения</w:t>
      </w:r>
      <w:r w:rsidRPr="00B80CAF">
        <w:rPr>
          <w:color w:val="000000"/>
        </w:rPr>
        <w:t> в результате совместной работы класса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- аргументировать свою точку зрения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соблюдать</w:t>
      </w:r>
      <w:r w:rsidRPr="00B80CAF">
        <w:rPr>
          <w:color w:val="000000"/>
        </w:rPr>
        <w:t> некоторые правила вежливого общения в урочной и внеурочной деятельности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</w:rPr>
      </w:pPr>
      <w:r w:rsidRPr="00B80CAF">
        <w:rPr>
          <w:b/>
          <w:bCs/>
          <w:color w:val="000000"/>
        </w:rPr>
        <w:t>Предметные универсальные учебные действия</w:t>
      </w:r>
    </w:p>
    <w:p w:rsidR="008E453A" w:rsidRPr="00B80CAF" w:rsidRDefault="00691816" w:rsidP="00B80CA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бучающиеся науча</w:t>
      </w:r>
      <w:r w:rsidR="008E453A" w:rsidRPr="00B80CAF">
        <w:rPr>
          <w:b/>
          <w:color w:val="000000"/>
        </w:rPr>
        <w:t>тся: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различать</w:t>
      </w:r>
      <w:r w:rsidRPr="00B80CAF">
        <w:rPr>
          <w:color w:val="000000"/>
        </w:rPr>
        <w:t> устное и письменное общение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различать</w:t>
      </w:r>
      <w:r w:rsidRPr="00B80CAF">
        <w:rPr>
          <w:color w:val="000000"/>
        </w:rPr>
        <w:t> 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уместно </w:t>
      </w:r>
      <w:r w:rsidRPr="00B80CAF">
        <w:rPr>
          <w:iCs/>
          <w:color w:val="000000"/>
        </w:rPr>
        <w:t>использовать</w:t>
      </w:r>
      <w:r w:rsidRPr="00B80CAF">
        <w:rPr>
          <w:color w:val="000000"/>
        </w:rPr>
        <w:t> некоторые несловесные средства в своей речи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анализировать</w:t>
      </w:r>
      <w:r w:rsidRPr="00B80CAF">
        <w:rPr>
          <w:color w:val="000000"/>
        </w:rPr>
        <w:t> 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продуцировать</w:t>
      </w:r>
      <w:r w:rsidRPr="00B80CAF">
        <w:rPr>
          <w:color w:val="000000"/>
        </w:rPr>
        <w:t> 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распознавать</w:t>
      </w:r>
      <w:r w:rsidRPr="00B80CAF">
        <w:rPr>
          <w:color w:val="000000"/>
        </w:rPr>
        <w:t> и </w:t>
      </w:r>
      <w:r w:rsidRPr="00B80CAF">
        <w:rPr>
          <w:iCs/>
          <w:color w:val="000000"/>
        </w:rPr>
        <w:t>вести</w:t>
      </w:r>
      <w:r w:rsidRPr="00B80CAF">
        <w:rPr>
          <w:color w:val="000000"/>
        </w:rPr>
        <w:t> этикетный диалог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тличать</w:t>
      </w:r>
      <w:r w:rsidRPr="00B80CAF">
        <w:rPr>
          <w:color w:val="000000"/>
        </w:rPr>
        <w:t> текст от набора предложений, записанных как текст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находить</w:t>
      </w:r>
      <w:r w:rsidRPr="00B80CAF">
        <w:rPr>
          <w:color w:val="000000"/>
        </w:rPr>
        <w:t> по абзацным отступам смысловые части текста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выбирать</w:t>
      </w:r>
      <w:r w:rsidRPr="00B80CAF">
        <w:rPr>
          <w:color w:val="000000"/>
        </w:rPr>
        <w:t> подходящий заголовок из предложенных вариантов, придумывать заголовки к маленьким текстам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сознавать</w:t>
      </w:r>
      <w:r w:rsidRPr="00B80CAF">
        <w:rPr>
          <w:color w:val="000000"/>
        </w:rPr>
        <w:t> роль ключевых слов в тексте, выделять их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выделять</w:t>
      </w:r>
      <w:r w:rsidRPr="00B80CAF">
        <w:rPr>
          <w:color w:val="000000"/>
        </w:rPr>
        <w:t> начальные и завершающие предложения в тексте, осознавать их роль как важных составляющих текста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сочинять</w:t>
      </w:r>
      <w:r w:rsidRPr="00B80CAF">
        <w:rPr>
          <w:color w:val="000000"/>
        </w:rPr>
        <w:t> несложные сказочные истории на основе начальных предложений, рисунков, опорных слов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сочинять</w:t>
      </w:r>
      <w:r w:rsidRPr="00B80CAF">
        <w:rPr>
          <w:color w:val="000000"/>
        </w:rPr>
        <w:t> и </w:t>
      </w:r>
      <w:r w:rsidRPr="00B80CAF">
        <w:rPr>
          <w:iCs/>
          <w:color w:val="000000"/>
        </w:rPr>
        <w:t>исполнять</w:t>
      </w:r>
      <w:r w:rsidRPr="00B80CAF">
        <w:rPr>
          <w:color w:val="000000"/>
        </w:rPr>
        <w:t> считалки, </w:t>
      </w:r>
      <w:r w:rsidRPr="00B80CAF">
        <w:rPr>
          <w:iCs/>
          <w:color w:val="000000"/>
        </w:rPr>
        <w:t>подбирать</w:t>
      </w:r>
      <w:r w:rsidRPr="00B80CAF">
        <w:rPr>
          <w:color w:val="000000"/>
        </w:rPr>
        <w:t> простые рифмы в стихотворном тексте;</w:t>
      </w:r>
    </w:p>
    <w:p w:rsidR="008E453A" w:rsidRPr="00B80CAF" w:rsidRDefault="008E453A" w:rsidP="00B80C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80CAF">
        <w:rPr>
          <w:color w:val="000000"/>
        </w:rPr>
        <w:t>– </w:t>
      </w:r>
      <w:r w:rsidRPr="00B80CAF">
        <w:rPr>
          <w:iCs/>
          <w:color w:val="000000"/>
        </w:rPr>
        <w:t>оценивать</w:t>
      </w:r>
      <w:r w:rsidRPr="00B80CAF">
        <w:rPr>
          <w:color w:val="000000"/>
        </w:rPr>
        <w:t> степень вежливости (свою и других людей</w:t>
      </w:r>
      <w:r w:rsidR="00801E52" w:rsidRPr="00B80CAF">
        <w:rPr>
          <w:color w:val="000000"/>
        </w:rPr>
        <w:t>) в некоторых ситуациях общения</w:t>
      </w:r>
    </w:p>
    <w:p w:rsidR="00801E52" w:rsidRPr="00B80CAF" w:rsidRDefault="00801E52" w:rsidP="00B80C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453A" w:rsidRPr="00B80CAF" w:rsidRDefault="00646543" w:rsidP="00B80CA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8E453A" w:rsidRPr="00B8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1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ивного курса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 -</w:t>
      </w:r>
      <w:proofErr w:type="gramEnd"/>
      <w:r w:rsidRPr="00B8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часов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речи в жизни человека, общества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бщения. Устное и письменное общение (чем различаются). Словесное и несловесное общение. Жесты, мимика, темп, громкость в устной речи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. Правила для слушающего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. Голос, его окраска, громкость, темп устной речи. Правила для собеседников. (Не говори долго; говори то, что хорошо знаешь и т.д.)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ечь. Графическая структура письменного текста: шрифтовые выделения. (О чём нам говорят шрифт, иллюстрации.)</w:t>
      </w:r>
    </w:p>
    <w:p w:rsidR="008E453A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</w:t>
      </w:r>
      <w:r w:rsidR="0069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а, практическая работа, игра)</w:t>
      </w:r>
    </w:p>
    <w:p w:rsidR="00531090" w:rsidRPr="00B80CAF" w:rsidRDefault="00531090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. Речевые жанры. – 8 часов 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как информационный текст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8E453A" w:rsidRPr="00B80CAF" w:rsidRDefault="008E453A" w:rsidP="00B80CA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текстов, которые встречаются в жизни: скороговорки, </w:t>
      </w:r>
      <w:proofErr w:type="spellStart"/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лки, загадки; их произнесение с учётом особенностей этих текстов.</w:t>
      </w:r>
    </w:p>
    <w:p w:rsidR="00531090" w:rsidRDefault="008E453A" w:rsidP="0098136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:</w:t>
      </w:r>
      <w:r w:rsidRPr="00B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ески на магазинах нашего села.</w:t>
      </w:r>
      <w:r w:rsidR="00691816" w:rsidRPr="0069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еда, практическая работа, игра</w:t>
      </w:r>
      <w:r w:rsidR="0069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скурсия</w:t>
      </w:r>
      <w:r w:rsidR="0069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1090" w:rsidRPr="00B80CAF" w:rsidRDefault="00531090" w:rsidP="00B80C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83D" w:rsidRPr="00B80CAF" w:rsidRDefault="0014483D" w:rsidP="00B80CA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 w:rsidRPr="00B80CAF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lastRenderedPageBreak/>
        <w:t>Тематическое планировани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1968"/>
        <w:gridCol w:w="1053"/>
        <w:gridCol w:w="1164"/>
        <w:gridCol w:w="1408"/>
        <w:gridCol w:w="1396"/>
        <w:gridCol w:w="2055"/>
      </w:tblGrid>
      <w:tr w:rsidR="0098136C" w:rsidRPr="00B80CAF" w:rsidTr="0098136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№ п/п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ма (раздел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сего</w:t>
            </w:r>
          </w:p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proofErr w:type="gramStart"/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 том числе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имечание</w:t>
            </w:r>
          </w:p>
        </w:tc>
      </w:tr>
      <w:tr w:rsidR="0098136C" w:rsidRPr="00B80CAF" w:rsidTr="0098136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ор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ак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контроль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6C" w:rsidRPr="00B80CAF" w:rsidRDefault="0098136C" w:rsidP="00B80C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14483D" w:rsidRPr="00B80CAF" w:rsidTr="009813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Общение</w:t>
            </w:r>
          </w:p>
          <w:p w:rsidR="0098136C" w:rsidRPr="00B80CAF" w:rsidRDefault="0098136C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14483D" w:rsidRPr="00B80CAF" w:rsidTr="009813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 xml:space="preserve">Текст. Речевые жанры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80CAF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D" w:rsidRPr="00B80CAF" w:rsidRDefault="0014483D" w:rsidP="00B80CAF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</w:tbl>
    <w:p w:rsidR="008E453A" w:rsidRPr="00B80CAF" w:rsidRDefault="008E453A" w:rsidP="00B80C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E59" w:rsidRDefault="008E6E59" w:rsidP="00B80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090" w:rsidRPr="00B80CAF" w:rsidRDefault="00531090" w:rsidP="00B80C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0" w:type="dxa"/>
        <w:jc w:val="righ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743"/>
        <w:gridCol w:w="1559"/>
        <w:gridCol w:w="1843"/>
        <w:gridCol w:w="1858"/>
      </w:tblGrid>
      <w:tr w:rsidR="0014483D" w:rsidRPr="00B80CAF" w:rsidTr="00B80CAF">
        <w:trPr>
          <w:jc w:val="right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483D" w:rsidRPr="00B80CAF" w:rsidRDefault="0014483D" w:rsidP="00B80C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 проведения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483D" w:rsidRPr="00B80CAF" w:rsidTr="00B80CAF">
        <w:trPr>
          <w:trHeight w:val="357"/>
          <w:jc w:val="right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83D" w:rsidRPr="00B80CAF" w:rsidRDefault="0014483D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AC7627">
        <w:trPr>
          <w:trHeight w:val="206"/>
          <w:jc w:val="right"/>
        </w:trPr>
        <w:tc>
          <w:tcPr>
            <w:tcW w:w="5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(9 ча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AC7627">
        <w:trPr>
          <w:trHeight w:val="42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люди общаются. Понятие о ритор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ежлив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ки, их информационная рол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AC7627">
        <w:trPr>
          <w:trHeight w:val="35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еселит. Слово огорчает. Слово утеша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договорим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м – слушаем, читаем – пиш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. Громко–тихо.</w:t>
            </w:r>
            <w:r w:rsidR="00AC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–медленно.</w:t>
            </w: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говора по телефон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им за подарок, услуг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Речевые жанры (8 ча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– что это такое?</w:t>
            </w: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. Заголов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ажные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AC7627">
        <w:trPr>
          <w:trHeight w:val="45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е незнакомц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к тексту (основная мысль текста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ен текс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AC7627">
        <w:trPr>
          <w:trHeight w:val="37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B80CAF" w:rsidTr="00B80CAF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усской речи.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B80CAF" w:rsidRDefault="008E453A" w:rsidP="00B80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B0A" w:rsidRPr="00B80CAF" w:rsidRDefault="000E1B0A" w:rsidP="00B80C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E1B0A" w:rsidRPr="00B80CAF" w:rsidSect="00B80C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55C"/>
    <w:rsid w:val="000B2DD3"/>
    <w:rsid w:val="000E1B0A"/>
    <w:rsid w:val="0014483D"/>
    <w:rsid w:val="00241F65"/>
    <w:rsid w:val="00251D97"/>
    <w:rsid w:val="00291723"/>
    <w:rsid w:val="00446992"/>
    <w:rsid w:val="00510CCC"/>
    <w:rsid w:val="00531090"/>
    <w:rsid w:val="006207D8"/>
    <w:rsid w:val="00646543"/>
    <w:rsid w:val="00691816"/>
    <w:rsid w:val="006A727B"/>
    <w:rsid w:val="006B34ED"/>
    <w:rsid w:val="0078323D"/>
    <w:rsid w:val="007B7B40"/>
    <w:rsid w:val="00801E52"/>
    <w:rsid w:val="008E256D"/>
    <w:rsid w:val="008E453A"/>
    <w:rsid w:val="008E52B0"/>
    <w:rsid w:val="008E6E59"/>
    <w:rsid w:val="008F555C"/>
    <w:rsid w:val="0098136C"/>
    <w:rsid w:val="00A57C59"/>
    <w:rsid w:val="00A7275E"/>
    <w:rsid w:val="00AA7C8F"/>
    <w:rsid w:val="00AC7627"/>
    <w:rsid w:val="00B80CAF"/>
    <w:rsid w:val="00D463A2"/>
    <w:rsid w:val="00DF6B92"/>
    <w:rsid w:val="00E0025E"/>
    <w:rsid w:val="00E2492E"/>
    <w:rsid w:val="00F25BA1"/>
    <w:rsid w:val="00F73BF4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9E8EB-C24E-4416-B82A-35D94E7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E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4CB6-A14D-4E9E-AE33-1178C1D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31</cp:revision>
  <cp:lastPrinted>2021-09-09T10:05:00Z</cp:lastPrinted>
  <dcterms:created xsi:type="dcterms:W3CDTF">2020-09-07T18:25:00Z</dcterms:created>
  <dcterms:modified xsi:type="dcterms:W3CDTF">2021-09-15T03:14:00Z</dcterms:modified>
</cp:coreProperties>
</file>